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5EF6C" w14:textId="77777777" w:rsidR="00B004DC" w:rsidRDefault="004A1968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6EFBFF" wp14:editId="75C61F8E">
                <wp:simplePos x="0" y="0"/>
                <wp:positionH relativeFrom="column">
                  <wp:posOffset>4400550</wp:posOffset>
                </wp:positionH>
                <wp:positionV relativeFrom="paragraph">
                  <wp:posOffset>1783080</wp:posOffset>
                </wp:positionV>
                <wp:extent cx="683260" cy="445135"/>
                <wp:effectExtent l="0" t="0" r="27940" b="3746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7A094" w14:textId="77777777" w:rsidR="004A1968" w:rsidRDefault="004A1968" w:rsidP="006252CA">
                            <w:proofErr w:type="spellStart"/>
                            <w:r>
                              <w:t>D.Musical</w:t>
                            </w:r>
                            <w:proofErr w:type="spellEnd"/>
                            <w:r>
                              <w:t xml:space="preserve">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1" o:spid="_x0000_s1026" type="#_x0000_t202" style="position:absolute;left:0;text-align:left;margin-left:346.5pt;margin-top:140.4pt;width:53.8pt;height:35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" fillcolor="white [3201]" strokeweight=".5pt">
                <v:textbox>
                  <w:txbxContent>
                    <w:p w14:paraId="0BD7A094" w14:textId="77777777" w:rsidR="004A1968" w:rsidRDefault="004A1968" w:rsidP="006252CA">
                      <w:proofErr w:type="spellStart"/>
                      <w:r>
                        <w:t>D.Musical</w:t>
                      </w:r>
                      <w:proofErr w:type="spellEnd"/>
                      <w:r>
                        <w:t xml:space="preserve"> No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B57416" wp14:editId="6833403D">
                <wp:simplePos x="0" y="0"/>
                <wp:positionH relativeFrom="column">
                  <wp:posOffset>4133851</wp:posOffset>
                </wp:positionH>
                <wp:positionV relativeFrom="paragraph">
                  <wp:posOffset>1981200</wp:posOffset>
                </wp:positionV>
                <wp:extent cx="1266824" cy="0"/>
                <wp:effectExtent l="0" t="101600" r="29210" b="127000"/>
                <wp:wrapNone/>
                <wp:docPr id="14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4F81BD"/>
                          </a:solidFill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20" o:spid="_x0000_s1026" type="#_x0000_t32" style="position:absolute;left:0;text-align:left;margin-left:325.5pt;margin-top:156pt;width:99.75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" strokecolor="#4f81bd">
                <v:stroke startarrow="open"/>
              </v:shape>
            </w:pict>
          </mc:Fallback>
        </mc:AlternateContent>
      </w:r>
      <w:r w:rsidR="006252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34529C" wp14:editId="1F51D41C">
                <wp:simplePos x="0" y="0"/>
                <wp:positionH relativeFrom="column">
                  <wp:posOffset>3445510</wp:posOffset>
                </wp:positionH>
                <wp:positionV relativeFrom="paragraph">
                  <wp:posOffset>3101340</wp:posOffset>
                </wp:positionV>
                <wp:extent cx="1859915" cy="317500"/>
                <wp:effectExtent l="0" t="0" r="26035" b="254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91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BC0C0" w14:textId="77777777" w:rsidR="004A1968" w:rsidRDefault="004A1968" w:rsidP="00725095">
                            <w:r>
                              <w:t xml:space="preserve">A .Change background </w:t>
                            </w:r>
                            <w:proofErr w:type="spellStart"/>
                            <w:r>
                              <w:t>sou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left:0;text-align:left;margin-left:271.3pt;margin-top:244.2pt;width:146.45pt;height: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" fillcolor="white [3201]" strokeweight=".5pt">
                <v:textbox>
                  <w:txbxContent>
                    <w:p w14:paraId="5BBBC0C0" w14:textId="77777777" w:rsidR="004A1968" w:rsidRDefault="004A1968" w:rsidP="00725095">
                      <w:r>
                        <w:t xml:space="preserve">A .Change background </w:t>
                      </w:r>
                      <w:proofErr w:type="spellStart"/>
                      <w:r>
                        <w:t>sou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252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42FACF" wp14:editId="219C995D">
                <wp:simplePos x="0" y="0"/>
                <wp:positionH relativeFrom="column">
                  <wp:posOffset>2466340</wp:posOffset>
                </wp:positionH>
                <wp:positionV relativeFrom="paragraph">
                  <wp:posOffset>2591435</wp:posOffset>
                </wp:positionV>
                <wp:extent cx="1669415" cy="309880"/>
                <wp:effectExtent l="0" t="0" r="26035" b="1397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2D267" w14:textId="77777777" w:rsidR="004A1968" w:rsidRDefault="004A1968">
                            <w:proofErr w:type="spellStart"/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.Movement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</w:t>
                            </w: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rdinat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8" type="#_x0000_t202" style="position:absolute;left:0;text-align:left;margin-left:194.2pt;margin-top:204.05pt;width:131.45pt;height:2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" fillcolor="white [3201]" strokeweight=".5pt">
                <v:textbox>
                  <w:txbxContent>
                    <w:p w:rsidR="00725095" w:rsidRDefault="0060651B">
                      <w:proofErr w:type="spellStart"/>
                      <w:r>
                        <w:rPr>
                          <w:rFonts w:hint="eastAsia"/>
                        </w:rPr>
                        <w:t>B</w:t>
                      </w:r>
                      <w:r>
                        <w:t>.</w:t>
                      </w:r>
                      <w:r w:rsidR="00725095">
                        <w:t>Movements</w:t>
                      </w:r>
                      <w:proofErr w:type="spellEnd"/>
                      <w:r w:rsidR="00725095">
                        <w:t xml:space="preserve"> </w:t>
                      </w:r>
                      <w:proofErr w:type="spellStart"/>
                      <w:r w:rsidR="00725095">
                        <w:t>co</w:t>
                      </w:r>
                      <w:r>
                        <w:rPr>
                          <w:rFonts w:hint="eastAsia"/>
                        </w:rPr>
                        <w:t>o</w:t>
                      </w:r>
                      <w:r w:rsidR="00725095">
                        <w:t>rdinat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252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B4472D" wp14:editId="121B3A47">
                <wp:simplePos x="0" y="0"/>
                <wp:positionH relativeFrom="column">
                  <wp:posOffset>2179624</wp:posOffset>
                </wp:positionH>
                <wp:positionV relativeFrom="paragraph">
                  <wp:posOffset>864870</wp:posOffset>
                </wp:positionV>
                <wp:extent cx="1485844" cy="795131"/>
                <wp:effectExtent l="0" t="0" r="114935" b="6858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5844" cy="7951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4F81BD"/>
                          </a:solidFill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0" o:spid="_x0000_s1026" type="#_x0000_t32" style="position:absolute;left:0;text-align:left;margin-left:171.6pt;margin-top:68.1pt;width:117pt;height:62.6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" strokecolor="#4f81bd">
                <v:stroke startarrow="open"/>
              </v:shape>
            </w:pict>
          </mc:Fallback>
        </mc:AlternateContent>
      </w:r>
      <w:r w:rsidR="006252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99780B9" wp14:editId="04320543">
                <wp:simplePos x="0" y="0"/>
                <wp:positionH relativeFrom="column">
                  <wp:posOffset>2315817</wp:posOffset>
                </wp:positionH>
                <wp:positionV relativeFrom="paragraph">
                  <wp:posOffset>2449002</wp:posOffset>
                </wp:positionV>
                <wp:extent cx="1334826" cy="1144988"/>
                <wp:effectExtent l="0" t="50800" r="62230" b="2349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4826" cy="1144988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9" o:spid="_x0000_s1026" type="#_x0000_t32" style="position:absolute;left:0;text-align:left;margin-left:182.35pt;margin-top:192.85pt;width:105.1pt;height:90.15pt;flip:x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" strokecolor="#4579b8 [3044]">
                <v:stroke startarrow="open"/>
              </v:shape>
            </w:pict>
          </mc:Fallback>
        </mc:AlternateContent>
      </w:r>
      <w:r w:rsidR="00704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009CD5" wp14:editId="488D416A">
                <wp:simplePos x="0" y="0"/>
                <wp:positionH relativeFrom="column">
                  <wp:posOffset>1814554</wp:posOffset>
                </wp:positionH>
                <wp:positionV relativeFrom="paragraph">
                  <wp:posOffset>1184744</wp:posOffset>
                </wp:positionV>
                <wp:extent cx="0" cy="588645"/>
                <wp:effectExtent l="95250" t="38100" r="57150" b="5905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864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2" o:spid="_x0000_s1026" type="#_x0000_t32" style="position:absolute;left:0;text-align:left;margin-left:142.9pt;margin-top:93.3pt;width:0;height:46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" strokecolor="#4579b8 [3044]">
                <v:stroke startarrow="open" endarrow="open"/>
              </v:shape>
            </w:pict>
          </mc:Fallback>
        </mc:AlternateContent>
      </w:r>
      <w:r w:rsidR="00704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135586" wp14:editId="76C4E399">
                <wp:simplePos x="0" y="0"/>
                <wp:positionH relativeFrom="column">
                  <wp:posOffset>916388</wp:posOffset>
                </wp:positionH>
                <wp:positionV relativeFrom="paragraph">
                  <wp:posOffset>2719346</wp:posOffset>
                </wp:positionV>
                <wp:extent cx="1398905" cy="477078"/>
                <wp:effectExtent l="0" t="0" r="10795" b="1841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905" cy="477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9A704" w14:textId="77777777" w:rsidR="004A1968" w:rsidRDefault="004A1968">
                            <w:proofErr w:type="spellStart"/>
                            <w:r>
                              <w:t>C.MultiPl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quest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respons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72.15pt;margin-top:214.1pt;width:110.15pt;height:37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" fillcolor="white [3201]" strokeweight=".5pt">
                <v:textbox>
                  <w:txbxContent>
                    <w:p w:rsidR="00725095" w:rsidRDefault="0060651B">
                      <w:proofErr w:type="spellStart"/>
                      <w:r>
                        <w:t>C.</w:t>
                      </w:r>
                      <w:r w:rsidR="00725095">
                        <w:t>MultiPlay</w:t>
                      </w:r>
                      <w:proofErr w:type="spellEnd"/>
                      <w:r w:rsidR="00725095">
                        <w:t xml:space="preserve"> </w:t>
                      </w:r>
                      <w:proofErr w:type="spellStart"/>
                      <w:r w:rsidR="00725095">
                        <w:t>request</w:t>
                      </w:r>
                      <w:r w:rsidR="00704AF9">
                        <w:rPr>
                          <w:rFonts w:hint="eastAsia"/>
                        </w:rPr>
                        <w:t>s</w:t>
                      </w:r>
                      <w:proofErr w:type="spellEnd"/>
                      <w:r w:rsidR="00704AF9">
                        <w:t>/</w:t>
                      </w:r>
                      <w:proofErr w:type="spellStart"/>
                      <w:r w:rsidR="00704AF9">
                        <w:t>respons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04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A5C5067" wp14:editId="428567F1">
                <wp:simplePos x="0" y="0"/>
                <wp:positionH relativeFrom="column">
                  <wp:posOffset>1783080</wp:posOffset>
                </wp:positionH>
                <wp:positionV relativeFrom="paragraph">
                  <wp:posOffset>2449001</wp:posOffset>
                </wp:positionV>
                <wp:extent cx="7951" cy="970031"/>
                <wp:effectExtent l="95250" t="38100" r="87630" b="5905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97003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" o:spid="_x0000_s1026" type="#_x0000_t32" style="position:absolute;left:0;text-align:left;margin-left:140.4pt;margin-top:192.85pt;width:.65pt;height:76.4pt;flip:x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" strokecolor="#4579b8 [3044]">
                <v:stroke startarrow="open" endarrow="open"/>
              </v:shape>
            </w:pict>
          </mc:Fallback>
        </mc:AlternateContent>
      </w:r>
      <w:r w:rsidR="007250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F17161" wp14:editId="53974E22">
                <wp:simplePos x="0" y="0"/>
                <wp:positionH relativeFrom="column">
                  <wp:posOffset>2164715</wp:posOffset>
                </wp:positionH>
                <wp:positionV relativeFrom="paragraph">
                  <wp:posOffset>492760</wp:posOffset>
                </wp:positionV>
                <wp:extent cx="3275330" cy="1192530"/>
                <wp:effectExtent l="0" t="0" r="77470" b="8382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330" cy="1192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8" o:spid="_x0000_s1026" type="#_x0000_t32" style="position:absolute;left:0;text-align:left;margin-left:170.45pt;margin-top:38.8pt;width:257.9pt;height:9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" strokecolor="#4579b8 [3044]">
                <v:stroke endarrow="open"/>
              </v:shape>
            </w:pict>
          </mc:Fallback>
        </mc:AlternateContent>
      </w:r>
      <w:r w:rsidR="007250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9D5B85" wp14:editId="25CCF01C">
                <wp:simplePos x="0" y="0"/>
                <wp:positionH relativeFrom="column">
                  <wp:posOffset>2315210</wp:posOffset>
                </wp:positionH>
                <wp:positionV relativeFrom="paragraph">
                  <wp:posOffset>2448560</wp:posOffset>
                </wp:positionV>
                <wp:extent cx="3124200" cy="1463040"/>
                <wp:effectExtent l="0" t="38100" r="57150" b="2286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0" cy="1463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7" o:spid="_x0000_s1026" type="#_x0000_t32" style="position:absolute;left:0;text-align:left;margin-left:182.3pt;margin-top:192.8pt;width:246pt;height:115.2pt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 w:rsidR="007250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242023" wp14:editId="7EF1C0DE">
                <wp:simplePos x="0" y="0"/>
                <wp:positionH relativeFrom="column">
                  <wp:posOffset>5438775</wp:posOffset>
                </wp:positionH>
                <wp:positionV relativeFrom="paragraph">
                  <wp:posOffset>1684655</wp:posOffset>
                </wp:positionV>
                <wp:extent cx="691515" cy="763270"/>
                <wp:effectExtent l="0" t="0" r="13335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763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79582" w14:textId="77777777" w:rsidR="004A1968" w:rsidRPr="00704AF9" w:rsidRDefault="004A1968" w:rsidP="00793D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04AF9">
                              <w:rPr>
                                <w:b/>
                              </w:rPr>
                              <w:t>Sound</w:t>
                            </w:r>
                          </w:p>
                          <w:p w14:paraId="4A8F7850" w14:textId="77777777" w:rsidR="004A1968" w:rsidRPr="00704AF9" w:rsidRDefault="004A1968" w:rsidP="00793D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04AF9">
                              <w:rPr>
                                <w:b/>
                              </w:rPr>
                              <w:t>Play</w:t>
                            </w:r>
                          </w:p>
                          <w:p w14:paraId="7D0777F7" w14:textId="77777777" w:rsidR="004A1968" w:rsidRPr="00704AF9" w:rsidRDefault="004A1968" w:rsidP="00793D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04AF9">
                              <w:rPr>
                                <w:b/>
                              </w:rPr>
                              <w:t>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0" style="position:absolute;left:0;text-align:left;margin-left:428.25pt;margin-top:132.65pt;width:54.45pt;height:60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" fillcolor="#9bbb59 [3206]" strokecolor="#4e6128 [1606]" strokeweight="2pt">
                <v:textbox>
                  <w:txbxContent>
                    <w:p w:rsidR="00793D2F" w:rsidRPr="00704AF9" w:rsidRDefault="00793D2F" w:rsidP="00793D2F">
                      <w:pPr>
                        <w:jc w:val="center"/>
                        <w:rPr>
                          <w:b/>
                        </w:rPr>
                      </w:pPr>
                      <w:r w:rsidRPr="00704AF9">
                        <w:rPr>
                          <w:b/>
                        </w:rPr>
                        <w:t>Sound</w:t>
                      </w:r>
                    </w:p>
                    <w:p w:rsidR="00793D2F" w:rsidRPr="00704AF9" w:rsidRDefault="00793D2F" w:rsidP="00793D2F">
                      <w:pPr>
                        <w:jc w:val="center"/>
                        <w:rPr>
                          <w:b/>
                        </w:rPr>
                      </w:pPr>
                      <w:r w:rsidRPr="00704AF9">
                        <w:rPr>
                          <w:b/>
                        </w:rPr>
                        <w:t>Play</w:t>
                      </w:r>
                    </w:p>
                    <w:p w:rsidR="00793D2F" w:rsidRPr="00704AF9" w:rsidRDefault="00793D2F" w:rsidP="00793D2F">
                      <w:pPr>
                        <w:jc w:val="center"/>
                        <w:rPr>
                          <w:b/>
                        </w:rPr>
                      </w:pPr>
                      <w:r w:rsidRPr="00704AF9">
                        <w:rPr>
                          <w:b/>
                        </w:rPr>
                        <w:t>Agent</w:t>
                      </w:r>
                    </w:p>
                  </w:txbxContent>
                </v:textbox>
              </v:rect>
            </w:pict>
          </mc:Fallback>
        </mc:AlternateContent>
      </w:r>
      <w:r w:rsidR="00793D2F" w:rsidRPr="00793D2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8102E8" wp14:editId="3F59344E">
                <wp:simplePos x="0" y="0"/>
                <wp:positionH relativeFrom="column">
                  <wp:posOffset>1624965</wp:posOffset>
                </wp:positionH>
                <wp:positionV relativeFrom="paragraph">
                  <wp:posOffset>3416300</wp:posOffset>
                </wp:positionV>
                <wp:extent cx="691515" cy="866140"/>
                <wp:effectExtent l="0" t="0" r="13335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866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C3817" w14:textId="77777777" w:rsidR="004A1968" w:rsidRPr="00704AF9" w:rsidRDefault="004A1968" w:rsidP="00793D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04AF9">
                              <w:rPr>
                                <w:rFonts w:hint="eastAsia"/>
                                <w:b/>
                              </w:rPr>
                              <w:t>User</w:t>
                            </w:r>
                          </w:p>
                          <w:p w14:paraId="6170A684" w14:textId="77777777" w:rsidR="004A1968" w:rsidRDefault="004A1968" w:rsidP="00793D2F">
                            <w:pPr>
                              <w:jc w:val="center"/>
                            </w:pPr>
                            <w:r w:rsidRPr="00704AF9">
                              <w:rPr>
                                <w:b/>
                              </w:rPr>
                              <w:t xml:space="preserve">Agent </w:t>
                            </w:r>
                            <w:r>
                              <w:t>&lt;</w:t>
                            </w:r>
                            <w:proofErr w:type="spellStart"/>
                            <w:r>
                              <w:t>GuiAgent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left:0;text-align:left;margin-left:127.95pt;margin-top:269pt;width:54.45pt;height:68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" fillcolor="#4f81bd [3204]" strokecolor="#243f60 [1604]" strokeweight="2pt">
                <v:textbox>
                  <w:txbxContent>
                    <w:p w:rsidR="00793D2F" w:rsidRPr="00704AF9" w:rsidRDefault="00793D2F" w:rsidP="00793D2F">
                      <w:pPr>
                        <w:jc w:val="center"/>
                        <w:rPr>
                          <w:b/>
                        </w:rPr>
                      </w:pPr>
                      <w:r w:rsidRPr="00704AF9">
                        <w:rPr>
                          <w:rFonts w:hint="eastAsia"/>
                          <w:b/>
                        </w:rPr>
                        <w:t>User</w:t>
                      </w:r>
                    </w:p>
                    <w:p w:rsidR="00793D2F" w:rsidRDefault="00793D2F" w:rsidP="00793D2F">
                      <w:pPr>
                        <w:jc w:val="center"/>
                      </w:pPr>
                      <w:r w:rsidRPr="00704AF9">
                        <w:rPr>
                          <w:b/>
                        </w:rPr>
                        <w:t xml:space="preserve">Agent </w:t>
                      </w:r>
                      <w:r>
                        <w:t>&lt;</w:t>
                      </w:r>
                      <w:proofErr w:type="spellStart"/>
                      <w:r>
                        <w:t>GuiAgent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793D2F" w:rsidRPr="00793D2F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5C386CC0" wp14:editId="7BB0E879">
            <wp:simplePos x="0" y="0"/>
            <wp:positionH relativeFrom="column">
              <wp:posOffset>360045</wp:posOffset>
            </wp:positionH>
            <wp:positionV relativeFrom="paragraph">
              <wp:posOffset>3591560</wp:posOffset>
            </wp:positionV>
            <wp:extent cx="981710" cy="810895"/>
            <wp:effectExtent l="0" t="0" r="8890" b="825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3268-leap-motion-controll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D2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D36B48" wp14:editId="65C796C6">
                <wp:simplePos x="0" y="0"/>
                <wp:positionH relativeFrom="column">
                  <wp:posOffset>3442335</wp:posOffset>
                </wp:positionH>
                <wp:positionV relativeFrom="paragraph">
                  <wp:posOffset>1683385</wp:posOffset>
                </wp:positionV>
                <wp:extent cx="691515" cy="763270"/>
                <wp:effectExtent l="0" t="0" r="1333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763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334BE" w14:textId="77777777" w:rsidR="004A1968" w:rsidRPr="00704AF9" w:rsidRDefault="004A1968" w:rsidP="004F4A2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04AF9">
                              <w:rPr>
                                <w:b/>
                              </w:rPr>
                              <w:t>Move</w:t>
                            </w:r>
                          </w:p>
                          <w:p w14:paraId="511B36DD" w14:textId="77777777" w:rsidR="004A1968" w:rsidRPr="00704AF9" w:rsidRDefault="004A1968" w:rsidP="004F4A2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704AF9">
                              <w:rPr>
                                <w:b/>
                              </w:rPr>
                              <w:t>ToSound</w:t>
                            </w:r>
                            <w:proofErr w:type="spellEnd"/>
                          </w:p>
                          <w:p w14:paraId="1C148DF6" w14:textId="77777777" w:rsidR="004A1968" w:rsidRPr="00704AF9" w:rsidRDefault="004A1968" w:rsidP="004F4A2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04AF9">
                              <w:rPr>
                                <w:b/>
                              </w:rPr>
                              <w:t>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2" style="position:absolute;left:0;text-align:left;margin-left:271.05pt;margin-top:132.55pt;width:54.45pt;height:6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" fillcolor="#f79646 [3209]" strokecolor="#974706 [1609]" strokeweight="2pt">
                <v:textbox>
                  <w:txbxContent>
                    <w:p w:rsidR="004F4A24" w:rsidRPr="00704AF9" w:rsidRDefault="004F4A24" w:rsidP="004F4A24">
                      <w:pPr>
                        <w:jc w:val="center"/>
                        <w:rPr>
                          <w:b/>
                        </w:rPr>
                      </w:pPr>
                      <w:r w:rsidRPr="00704AF9">
                        <w:rPr>
                          <w:b/>
                        </w:rPr>
                        <w:t>Move</w:t>
                      </w:r>
                    </w:p>
                    <w:p w:rsidR="004F4A24" w:rsidRPr="00704AF9" w:rsidRDefault="00793D2F" w:rsidP="004F4A24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704AF9">
                        <w:rPr>
                          <w:b/>
                        </w:rPr>
                        <w:t>ToSound</w:t>
                      </w:r>
                      <w:proofErr w:type="spellEnd"/>
                    </w:p>
                    <w:p w:rsidR="004F4A24" w:rsidRPr="00704AF9" w:rsidRDefault="004F4A24" w:rsidP="004F4A24">
                      <w:pPr>
                        <w:jc w:val="center"/>
                        <w:rPr>
                          <w:b/>
                        </w:rPr>
                      </w:pPr>
                      <w:r w:rsidRPr="00704AF9">
                        <w:rPr>
                          <w:b/>
                        </w:rPr>
                        <w:t>Agent</w:t>
                      </w:r>
                    </w:p>
                  </w:txbxContent>
                </v:textbox>
              </v:rect>
            </w:pict>
          </mc:Fallback>
        </mc:AlternateContent>
      </w:r>
      <w:r w:rsidR="00793D2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F0202B" wp14:editId="7B0EDD38">
                <wp:simplePos x="0" y="0"/>
                <wp:positionH relativeFrom="column">
                  <wp:posOffset>1624054</wp:posOffset>
                </wp:positionH>
                <wp:positionV relativeFrom="paragraph">
                  <wp:posOffset>1773141</wp:posOffset>
                </wp:positionV>
                <wp:extent cx="691515" cy="675806"/>
                <wp:effectExtent l="0" t="0" r="13335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6758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8F5EB" w14:textId="77777777" w:rsidR="004A1968" w:rsidRPr="002518A6" w:rsidRDefault="004A1968" w:rsidP="00793D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518A6">
                              <w:rPr>
                                <w:b/>
                              </w:rPr>
                              <w:t>Multi</w:t>
                            </w:r>
                          </w:p>
                          <w:p w14:paraId="4CBF0420" w14:textId="77777777" w:rsidR="004A1968" w:rsidRPr="002518A6" w:rsidRDefault="004A1968" w:rsidP="00793D2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y</w:t>
                            </w:r>
                          </w:p>
                          <w:p w14:paraId="570E0B9A" w14:textId="77777777" w:rsidR="004A1968" w:rsidRPr="002518A6" w:rsidRDefault="004A1968" w:rsidP="00793D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518A6">
                              <w:rPr>
                                <w:b/>
                              </w:rPr>
                              <w:t>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left:0;text-align:left;margin-left:127.9pt;margin-top:139.6pt;width:54.45pt;height:53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" fillcolor="#f79646 [3209]" strokecolor="#974706 [1609]" strokeweight="2pt">
                <v:textbox>
                  <w:txbxContent>
                    <w:p w:rsidR="00793D2F" w:rsidRPr="002518A6" w:rsidRDefault="00793D2F" w:rsidP="00793D2F">
                      <w:pPr>
                        <w:jc w:val="center"/>
                        <w:rPr>
                          <w:b/>
                        </w:rPr>
                      </w:pPr>
                      <w:r w:rsidRPr="002518A6">
                        <w:rPr>
                          <w:b/>
                        </w:rPr>
                        <w:t>Multi</w:t>
                      </w:r>
                    </w:p>
                    <w:p w:rsidR="00793D2F" w:rsidRPr="002518A6" w:rsidRDefault="00704AF9" w:rsidP="00793D2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ay</w:t>
                      </w:r>
                    </w:p>
                    <w:p w:rsidR="00793D2F" w:rsidRPr="002518A6" w:rsidRDefault="00793D2F" w:rsidP="00793D2F">
                      <w:pPr>
                        <w:jc w:val="center"/>
                        <w:rPr>
                          <w:b/>
                        </w:rPr>
                      </w:pPr>
                      <w:r w:rsidRPr="002518A6">
                        <w:rPr>
                          <w:b/>
                        </w:rPr>
                        <w:t>Agent</w:t>
                      </w:r>
                    </w:p>
                  </w:txbxContent>
                </v:textbox>
              </v:rect>
            </w:pict>
          </mc:Fallback>
        </mc:AlternateContent>
      </w:r>
      <w:r w:rsidR="00793D2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9B81D" wp14:editId="1B28F34D">
                <wp:simplePos x="0" y="0"/>
                <wp:positionH relativeFrom="column">
                  <wp:posOffset>1472979</wp:posOffset>
                </wp:positionH>
                <wp:positionV relativeFrom="paragraph">
                  <wp:posOffset>318052</wp:posOffset>
                </wp:positionV>
                <wp:extent cx="691515" cy="866692"/>
                <wp:effectExtent l="0" t="0" r="13335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8666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9E089" w14:textId="77777777" w:rsidR="004A1968" w:rsidRPr="00704AF9" w:rsidRDefault="004A1968" w:rsidP="004F4A2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04AF9">
                              <w:rPr>
                                <w:rFonts w:hint="eastAsia"/>
                                <w:b/>
                              </w:rPr>
                              <w:t>User</w:t>
                            </w:r>
                          </w:p>
                          <w:p w14:paraId="3C47BD6A" w14:textId="77777777" w:rsidR="004A1968" w:rsidRDefault="004A1968" w:rsidP="004F4A24">
                            <w:pPr>
                              <w:jc w:val="center"/>
                            </w:pPr>
                            <w:r w:rsidRPr="00704AF9">
                              <w:rPr>
                                <w:b/>
                              </w:rPr>
                              <w:t xml:space="preserve">Agent </w:t>
                            </w:r>
                            <w:r>
                              <w:t>&lt;</w:t>
                            </w:r>
                            <w:proofErr w:type="spellStart"/>
                            <w:r>
                              <w:t>GuiAgent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4" style="position:absolute;left:0;text-align:left;margin-left:116pt;margin-top:25.05pt;width:54.45pt;height: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" fillcolor="#4f81bd [3204]" strokecolor="#243f60 [1604]" strokeweight="2pt">
                <v:textbox>
                  <w:txbxContent>
                    <w:p w:rsidR="004F4A24" w:rsidRPr="00704AF9" w:rsidRDefault="004F4A24" w:rsidP="004F4A24">
                      <w:pPr>
                        <w:jc w:val="center"/>
                        <w:rPr>
                          <w:b/>
                        </w:rPr>
                      </w:pPr>
                      <w:r w:rsidRPr="00704AF9">
                        <w:rPr>
                          <w:rFonts w:hint="eastAsia"/>
                          <w:b/>
                        </w:rPr>
                        <w:t>User</w:t>
                      </w:r>
                    </w:p>
                    <w:p w:rsidR="004F4A24" w:rsidRDefault="004F4A24" w:rsidP="004F4A24">
                      <w:pPr>
                        <w:jc w:val="center"/>
                      </w:pPr>
                      <w:r w:rsidRPr="00704AF9">
                        <w:rPr>
                          <w:b/>
                        </w:rPr>
                        <w:t>Agent</w:t>
                      </w:r>
                      <w:r w:rsidR="00793D2F" w:rsidRPr="00704AF9">
                        <w:rPr>
                          <w:b/>
                        </w:rPr>
                        <w:t xml:space="preserve"> </w:t>
                      </w:r>
                      <w:r w:rsidR="00793D2F">
                        <w:t>&lt;</w:t>
                      </w:r>
                      <w:proofErr w:type="spellStart"/>
                      <w:r w:rsidR="00793D2F">
                        <w:t>GuiAgent</w:t>
                      </w:r>
                      <w:proofErr w:type="spellEnd"/>
                      <w:r w:rsidR="00793D2F"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4F4A24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D0A7E62" wp14:editId="669F2BEC">
            <wp:simplePos x="0" y="0"/>
            <wp:positionH relativeFrom="column">
              <wp:posOffset>208114</wp:posOffset>
            </wp:positionH>
            <wp:positionV relativeFrom="paragraph">
              <wp:posOffset>492843</wp:posOffset>
            </wp:positionV>
            <wp:extent cx="982087" cy="811033"/>
            <wp:effectExtent l="0" t="0" r="8890" b="825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3268-leap-motion-controll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087" cy="811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04DC" w:rsidSect="004F4A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59B09" w14:textId="77777777" w:rsidR="004A1968" w:rsidRDefault="004A1968" w:rsidP="00250BC6">
      <w:r>
        <w:separator/>
      </w:r>
    </w:p>
  </w:endnote>
  <w:endnote w:type="continuationSeparator" w:id="0">
    <w:p w14:paraId="3348ACF6" w14:textId="77777777" w:rsidR="004A1968" w:rsidRDefault="004A1968" w:rsidP="0025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64F107" w14:textId="77777777" w:rsidR="004A1968" w:rsidRDefault="004A1968" w:rsidP="00250BC6">
      <w:r>
        <w:separator/>
      </w:r>
    </w:p>
  </w:footnote>
  <w:footnote w:type="continuationSeparator" w:id="0">
    <w:p w14:paraId="783090B1" w14:textId="77777777" w:rsidR="004A1968" w:rsidRDefault="004A1968" w:rsidP="00250B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A24"/>
    <w:rsid w:val="00250BC6"/>
    <w:rsid w:val="002518A6"/>
    <w:rsid w:val="00266D8A"/>
    <w:rsid w:val="004A1968"/>
    <w:rsid w:val="004F4A24"/>
    <w:rsid w:val="0060377F"/>
    <w:rsid w:val="0060651B"/>
    <w:rsid w:val="006252CA"/>
    <w:rsid w:val="00704AF9"/>
    <w:rsid w:val="00725095"/>
    <w:rsid w:val="00793D2F"/>
    <w:rsid w:val="007A08A8"/>
    <w:rsid w:val="0091785A"/>
    <w:rsid w:val="009C722E"/>
    <w:rsid w:val="00B004DC"/>
    <w:rsid w:val="00DD4BC7"/>
    <w:rsid w:val="00ED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4200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2CA"/>
    <w:pPr>
      <w:widowControl w:val="0"/>
      <w:jc w:val="both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A24"/>
    <w:rPr>
      <w:sz w:val="16"/>
      <w:szCs w:val="16"/>
    </w:rPr>
  </w:style>
  <w:style w:type="character" w:customStyle="1" w:styleId="a4">
    <w:name w:val="批注框文本字符"/>
    <w:basedOn w:val="a0"/>
    <w:link w:val="a3"/>
    <w:uiPriority w:val="99"/>
    <w:semiHidden/>
    <w:rsid w:val="004F4A24"/>
    <w:rPr>
      <w:sz w:val="16"/>
      <w:szCs w:val="16"/>
      <w:lang w:val="fr-FR"/>
    </w:rPr>
  </w:style>
  <w:style w:type="paragraph" w:styleId="a5">
    <w:name w:val="header"/>
    <w:basedOn w:val="a"/>
    <w:link w:val="a6"/>
    <w:uiPriority w:val="99"/>
    <w:unhideWhenUsed/>
    <w:rsid w:val="00250B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250BC6"/>
    <w:rPr>
      <w:sz w:val="18"/>
      <w:szCs w:val="18"/>
      <w:lang w:val="fr-FR"/>
    </w:rPr>
  </w:style>
  <w:style w:type="paragraph" w:styleId="a7">
    <w:name w:val="footer"/>
    <w:basedOn w:val="a"/>
    <w:link w:val="a8"/>
    <w:uiPriority w:val="99"/>
    <w:unhideWhenUsed/>
    <w:rsid w:val="00250B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250BC6"/>
    <w:rPr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2CA"/>
    <w:pPr>
      <w:widowControl w:val="0"/>
      <w:jc w:val="both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4A24"/>
    <w:rPr>
      <w:sz w:val="16"/>
      <w:szCs w:val="16"/>
    </w:rPr>
  </w:style>
  <w:style w:type="character" w:customStyle="1" w:styleId="a4">
    <w:name w:val="批注框文本字符"/>
    <w:basedOn w:val="a0"/>
    <w:link w:val="a3"/>
    <w:uiPriority w:val="99"/>
    <w:semiHidden/>
    <w:rsid w:val="004F4A24"/>
    <w:rPr>
      <w:sz w:val="16"/>
      <w:szCs w:val="16"/>
      <w:lang w:val="fr-FR"/>
    </w:rPr>
  </w:style>
  <w:style w:type="paragraph" w:styleId="a5">
    <w:name w:val="header"/>
    <w:basedOn w:val="a"/>
    <w:link w:val="a6"/>
    <w:uiPriority w:val="99"/>
    <w:unhideWhenUsed/>
    <w:rsid w:val="00250B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250BC6"/>
    <w:rPr>
      <w:sz w:val="18"/>
      <w:szCs w:val="18"/>
      <w:lang w:val="fr-FR"/>
    </w:rPr>
  </w:style>
  <w:style w:type="paragraph" w:styleId="a7">
    <w:name w:val="footer"/>
    <w:basedOn w:val="a"/>
    <w:link w:val="a8"/>
    <w:uiPriority w:val="99"/>
    <w:unhideWhenUsed/>
    <w:rsid w:val="00250B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250BC6"/>
    <w:rPr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CD9B7D-3280-9743-86D7-8A6495CD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WEI HU</dc:creator>
  <cp:lastModifiedBy>Kewei HU</cp:lastModifiedBy>
  <cp:revision>3</cp:revision>
  <cp:lastPrinted>2014-05-19T16:52:00Z</cp:lastPrinted>
  <dcterms:created xsi:type="dcterms:W3CDTF">2014-05-19T16:52:00Z</dcterms:created>
  <dcterms:modified xsi:type="dcterms:W3CDTF">2014-05-19T19:00:00Z</dcterms:modified>
</cp:coreProperties>
</file>